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CF7" w:rsidRPr="00BB2F5C" w:rsidRDefault="00A87CF7" w:rsidP="00C37896">
      <w:pPr>
        <w:ind w:leftChars="405" w:left="850" w:firstLineChars="100" w:firstLine="281"/>
        <w:jc w:val="center"/>
      </w:pPr>
      <w:r>
        <w:rPr>
          <w:rFonts w:hint="eastAsia"/>
          <w:b/>
          <w:sz w:val="28"/>
        </w:rPr>
        <w:t>資格更新審査申請書</w:t>
      </w:r>
    </w:p>
    <w:p w:rsidR="00A87CF7" w:rsidRDefault="00A87CF7">
      <w:pPr>
        <w:jc w:val="right"/>
      </w:pPr>
      <w:r>
        <w:rPr>
          <w:rFonts w:hint="eastAsia"/>
        </w:rPr>
        <w:t xml:space="preserve">　　年　　月　　日</w:t>
      </w:r>
    </w:p>
    <w:p w:rsidR="00A87CF7" w:rsidRDefault="00F468EF">
      <w:r>
        <w:rPr>
          <w:rFonts w:hint="eastAsia"/>
        </w:rPr>
        <w:t>公益社団法人</w:t>
      </w:r>
      <w:r w:rsidR="00A87CF7">
        <w:rPr>
          <w:rFonts w:hint="eastAsia"/>
        </w:rPr>
        <w:t>日本オリエンテーリング協会</w:t>
      </w:r>
    </w:p>
    <w:p w:rsidR="00A87CF7" w:rsidRDefault="00A87CF7">
      <w:r>
        <w:rPr>
          <w:rFonts w:hint="eastAsia"/>
        </w:rPr>
        <w:t xml:space="preserve">会長　</w:t>
      </w:r>
      <w:r w:rsidR="00F468EF">
        <w:rPr>
          <w:rFonts w:hint="eastAsia"/>
        </w:rPr>
        <w:t xml:space="preserve">堀井　学　</w:t>
      </w:r>
      <w:bookmarkStart w:id="0" w:name="_GoBack"/>
      <w:bookmarkEnd w:id="0"/>
      <w:r>
        <w:rPr>
          <w:rFonts w:hint="eastAsia"/>
        </w:rPr>
        <w:t>殿</w:t>
      </w:r>
    </w:p>
    <w:p w:rsidR="00A87CF7" w:rsidRDefault="00A87CF7"/>
    <w:p w:rsidR="00A87CF7" w:rsidRDefault="00A87CF7">
      <w:r>
        <w:rPr>
          <w:rFonts w:hint="eastAsia"/>
          <w:lang w:eastAsia="zh-CN"/>
        </w:rPr>
        <w:t xml:space="preserve">　　　　　　　　　</w:t>
      </w:r>
      <w:r w:rsidR="00B22CEA">
        <w:rPr>
          <w:rFonts w:hint="eastAsia"/>
        </w:rPr>
        <w:t xml:space="preserve">　　　　　　　</w:t>
      </w:r>
      <w:r>
        <w:rPr>
          <w:rFonts w:hint="eastAsia"/>
          <w:lang w:eastAsia="zh-CN"/>
        </w:rPr>
        <w:t xml:space="preserve">　　　　　　　　</w:t>
      </w:r>
      <w:r>
        <w:rPr>
          <w:rFonts w:hint="eastAsia"/>
          <w:u w:val="single"/>
          <w:lang w:eastAsia="zh-CN"/>
        </w:rPr>
        <w:t>所属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  <w:lang w:eastAsia="zh-CN"/>
        </w:rPr>
        <w:t xml:space="preserve">　</w:t>
      </w:r>
      <w:r>
        <w:rPr>
          <w:rFonts w:hint="eastAsia"/>
          <w:u w:val="single"/>
        </w:rPr>
        <w:t xml:space="preserve">指導員番号　　　　　　　　　</w:t>
      </w:r>
    </w:p>
    <w:p w:rsidR="00A87CF7" w:rsidRDefault="00A87CF7"/>
    <w:p w:rsidR="00A87CF7" w:rsidRDefault="00A87CF7">
      <w:pPr>
        <w:rPr>
          <w:u w:val="single"/>
          <w:lang w:eastAsia="zh-CN"/>
        </w:rPr>
      </w:pPr>
      <w:r>
        <w:rPr>
          <w:rFonts w:hint="eastAsia"/>
          <w:lang w:eastAsia="zh-CN"/>
        </w:rPr>
        <w:t xml:space="preserve">　　　　　　　　　　</w:t>
      </w:r>
      <w:r w:rsidR="00B22CEA">
        <w:rPr>
          <w:rFonts w:hint="eastAsia"/>
        </w:rPr>
        <w:t xml:space="preserve">　　　　　　　</w:t>
      </w:r>
      <w:r>
        <w:rPr>
          <w:rFonts w:hint="eastAsia"/>
          <w:lang w:eastAsia="zh-CN"/>
        </w:rPr>
        <w:t xml:space="preserve">　　　　　　　</w:t>
      </w:r>
      <w:r>
        <w:rPr>
          <w:rFonts w:hint="eastAsia"/>
          <w:u w:val="single"/>
          <w:lang w:eastAsia="zh-CN"/>
        </w:rPr>
        <w:t xml:space="preserve">氏名　　　　　　　　　　　　　　　　　　　　</w:t>
      </w:r>
    </w:p>
    <w:p w:rsidR="00A87CF7" w:rsidRDefault="00A87CF7">
      <w:pPr>
        <w:rPr>
          <w:lang w:eastAsia="zh-CN"/>
        </w:rPr>
      </w:pPr>
    </w:p>
    <w:p w:rsidR="00A87CF7" w:rsidRDefault="008E5203"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以下のように、研修実績を添え</w:t>
      </w:r>
      <w:r w:rsidR="00A87CF7">
        <w:rPr>
          <w:rFonts w:hint="eastAsia"/>
        </w:rPr>
        <w:t>、資格更新の審査を申請します。</w:t>
      </w:r>
    </w:p>
    <w:p w:rsidR="00A87CF7" w:rsidRDefault="00A87CF7">
      <w:r>
        <w:rPr>
          <w:rFonts w:hint="eastAsia"/>
        </w:rPr>
        <w:t>（下記の研修・</w:t>
      </w:r>
      <w:r w:rsidR="00122131">
        <w:rPr>
          <w:rFonts w:hint="eastAsia"/>
        </w:rPr>
        <w:t>講習・</w:t>
      </w:r>
      <w:r>
        <w:rPr>
          <w:rFonts w:hint="eastAsia"/>
        </w:rPr>
        <w:t>大会参加のいずれかについて、最低一つ以上の実績をご記入ください）</w:t>
      </w:r>
    </w:p>
    <w:p w:rsidR="00A87CF7" w:rsidRDefault="00A87CF7"/>
    <w:p w:rsidR="00A87CF7" w:rsidRDefault="009D51F9">
      <w:pPr>
        <w:rPr>
          <w:kern w:val="16"/>
        </w:rPr>
      </w:pPr>
      <w:r>
        <w:rPr>
          <w:rFonts w:hint="eastAsia"/>
        </w:rPr>
        <w:t>１．</w:t>
      </w:r>
      <w:r w:rsidR="00A87CF7">
        <w:rPr>
          <w:rFonts w:hint="eastAsia"/>
        </w:rPr>
        <w:t>ＪＯＡ主催研修会</w:t>
      </w:r>
      <w:r w:rsidR="008E5203">
        <w:rPr>
          <w:rFonts w:hint="eastAsia"/>
        </w:rPr>
        <w:t>および講習会</w:t>
      </w:r>
    </w:p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5"/>
        <w:gridCol w:w="1569"/>
        <w:gridCol w:w="1417"/>
        <w:gridCol w:w="2774"/>
      </w:tblGrid>
      <w:tr w:rsidR="00C37896" w:rsidTr="00C37896">
        <w:trPr>
          <w:trHeight w:val="27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96" w:rsidRDefault="00C37896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研修・講習会名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96" w:rsidRDefault="00C37896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開催年月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96" w:rsidRDefault="000A69DF" w:rsidP="000A69DF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  <w:lang w:eastAsia="zh-TW"/>
              </w:rPr>
            </w:pPr>
            <w:r w:rsidRPr="000A69DF">
              <w:rPr>
                <w:rFonts w:ascii="ＭＳ Ｐ明朝" w:eastAsia="ＭＳ Ｐ明朝" w:hAnsi="ＭＳ Ｐ明朝" w:hint="eastAsia"/>
                <w:kern w:val="0"/>
                <w:sz w:val="22"/>
                <w:lang w:eastAsia="zh-TW"/>
              </w:rPr>
              <w:t>参加形態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96" w:rsidRDefault="000A69DF" w:rsidP="00C37896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  <w:lang w:eastAsia="zh-TW"/>
              </w:rPr>
            </w:pPr>
            <w:r w:rsidRPr="000A69DF">
              <w:rPr>
                <w:rFonts w:ascii="ＭＳ Ｐ明朝" w:eastAsia="ＭＳ Ｐ明朝" w:hAnsi="ＭＳ Ｐ明朝" w:hint="eastAsia"/>
                <w:kern w:val="0"/>
                <w:sz w:val="22"/>
                <w:lang w:eastAsia="zh-TW"/>
              </w:rPr>
              <w:t>開催場所</w:t>
            </w:r>
          </w:p>
        </w:tc>
      </w:tr>
      <w:tr w:rsidR="000A69DF" w:rsidTr="00C37896">
        <w:trPr>
          <w:trHeight w:val="36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DF" w:rsidRDefault="000A69DF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DF" w:rsidRDefault="000A69DF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DF" w:rsidRPr="00EE6C6E" w:rsidRDefault="000A69DF" w:rsidP="00D20B15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EE6C6E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参加 ・ 運営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DF" w:rsidRDefault="000A69DF" w:rsidP="00C37896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0A69DF" w:rsidTr="00C37896">
        <w:trPr>
          <w:trHeight w:val="36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DF" w:rsidRDefault="000A69DF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DF" w:rsidRDefault="000A69DF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DF" w:rsidRPr="00EE6C6E" w:rsidRDefault="000A69DF" w:rsidP="00D20B15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EE6C6E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参加 ・ 運営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DF" w:rsidRDefault="000A69DF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0A69DF" w:rsidTr="00C37896">
        <w:trPr>
          <w:trHeight w:val="36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DF" w:rsidRDefault="000A69DF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DF" w:rsidRDefault="000A69DF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DF" w:rsidRPr="00EE6C6E" w:rsidRDefault="000A69DF" w:rsidP="00D20B15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EE6C6E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参加 ・ 運営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DF" w:rsidRDefault="000A69DF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0A69DF" w:rsidTr="00C37896">
        <w:trPr>
          <w:trHeight w:val="36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DF" w:rsidRDefault="000A69DF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DF" w:rsidRDefault="000A69DF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DF" w:rsidRPr="000A69DF" w:rsidRDefault="000A69DF" w:rsidP="000A69DF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0A69DF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参加 ・ 運営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DF" w:rsidRDefault="000A69DF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</w:tbl>
    <w:p w:rsidR="00A87CF7" w:rsidRDefault="00A87CF7">
      <w:pPr>
        <w:rPr>
          <w:kern w:val="16"/>
        </w:rPr>
      </w:pPr>
    </w:p>
    <w:p w:rsidR="00A87CF7" w:rsidRDefault="00A87CF7">
      <w:pPr>
        <w:rPr>
          <w:kern w:val="16"/>
        </w:rPr>
      </w:pPr>
      <w:r>
        <w:rPr>
          <w:rFonts w:hint="eastAsia"/>
          <w:kern w:val="16"/>
        </w:rPr>
        <w:t>２．その他の研修</w:t>
      </w:r>
      <w:r w:rsidR="009D51F9">
        <w:rPr>
          <w:rFonts w:hint="eastAsia"/>
          <w:kern w:val="16"/>
        </w:rPr>
        <w:t>会等</w:t>
      </w:r>
      <w:r>
        <w:rPr>
          <w:rFonts w:hint="eastAsia"/>
          <w:kern w:val="16"/>
        </w:rPr>
        <w:t>参加実績</w:t>
      </w:r>
    </w:p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5"/>
        <w:gridCol w:w="1569"/>
        <w:gridCol w:w="1395"/>
        <w:gridCol w:w="2796"/>
      </w:tblGrid>
      <w:tr w:rsidR="00C37896" w:rsidTr="00C37896">
        <w:trPr>
          <w:trHeight w:val="28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96" w:rsidRDefault="00C37896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研修・講習会名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96" w:rsidRDefault="00C37896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開催年月日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96" w:rsidRDefault="000A69DF" w:rsidP="000A69DF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0A69DF">
              <w:rPr>
                <w:rFonts w:ascii="ＭＳ Ｐ明朝" w:eastAsia="ＭＳ Ｐ明朝" w:hAnsi="ＭＳ Ｐ明朝" w:hint="eastAsia"/>
                <w:kern w:val="0"/>
                <w:sz w:val="22"/>
              </w:rPr>
              <w:t>参加形態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96" w:rsidRDefault="000A69DF" w:rsidP="00C37896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0A69DF">
              <w:rPr>
                <w:rFonts w:ascii="ＭＳ Ｐ明朝" w:eastAsia="ＭＳ Ｐ明朝" w:hAnsi="ＭＳ Ｐ明朝" w:hint="eastAsia"/>
                <w:kern w:val="0"/>
                <w:sz w:val="22"/>
              </w:rPr>
              <w:t>開催場所</w:t>
            </w:r>
          </w:p>
        </w:tc>
      </w:tr>
      <w:tr w:rsidR="000A69DF" w:rsidTr="00C37896">
        <w:trPr>
          <w:trHeight w:val="36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DF" w:rsidRDefault="000A69DF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DF" w:rsidRDefault="000A69DF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DF" w:rsidRPr="00EE6C6E" w:rsidRDefault="000A69DF" w:rsidP="00D20B15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EE6C6E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参加 ・ 運営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DF" w:rsidRDefault="000A69DF" w:rsidP="00C37896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0A69DF" w:rsidTr="00C37896">
        <w:trPr>
          <w:trHeight w:val="36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DF" w:rsidRDefault="000A69DF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DF" w:rsidRDefault="000A69DF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DF" w:rsidRPr="00EE6C6E" w:rsidRDefault="000A69DF" w:rsidP="00D20B15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EE6C6E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参加 ・ 運営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DF" w:rsidRDefault="000A69DF" w:rsidP="00C37896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0A69DF" w:rsidTr="00C37896">
        <w:trPr>
          <w:trHeight w:val="36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DF" w:rsidRDefault="000A69DF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DF" w:rsidRDefault="000A69DF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DF" w:rsidRPr="00EE6C6E" w:rsidRDefault="000A69DF" w:rsidP="00D20B15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EE6C6E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参加 ・ 運営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DF" w:rsidRDefault="000A69DF" w:rsidP="00C37896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</w:tbl>
    <w:p w:rsidR="00A87CF7" w:rsidRDefault="00A87CF7">
      <w:pPr>
        <w:jc w:val="left"/>
        <w:rPr>
          <w:rFonts w:ascii="ＭＳ Ｐ明朝" w:eastAsia="ＭＳ Ｐ明朝" w:hAnsi="ＭＳ Ｐ明朝"/>
          <w:kern w:val="0"/>
          <w:sz w:val="22"/>
        </w:rPr>
      </w:pPr>
    </w:p>
    <w:p w:rsidR="00A87CF7" w:rsidRDefault="00A87CF7">
      <w:pPr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３． JOA主催・公認大会参加（運営）実績</w:t>
      </w:r>
    </w:p>
    <w:tbl>
      <w:tblPr>
        <w:tblW w:w="9735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5"/>
        <w:gridCol w:w="1569"/>
        <w:gridCol w:w="1417"/>
        <w:gridCol w:w="2774"/>
      </w:tblGrid>
      <w:tr w:rsidR="00EE6C6E" w:rsidTr="000A69DF">
        <w:trPr>
          <w:trHeight w:val="28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6E" w:rsidRDefault="00EE6C6E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大会名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6E" w:rsidRDefault="00EE6C6E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開催年月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6E" w:rsidRDefault="00EE6C6E" w:rsidP="000A69DF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参加形態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6E" w:rsidRDefault="00EE6C6E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開催場所</w:t>
            </w:r>
          </w:p>
        </w:tc>
      </w:tr>
      <w:tr w:rsidR="00EE6C6E" w:rsidTr="000A69DF">
        <w:trPr>
          <w:trHeight w:val="36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6E" w:rsidRDefault="00EE6C6E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6E" w:rsidRDefault="00EE6C6E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6E" w:rsidRPr="00EE6C6E" w:rsidRDefault="00EE6C6E" w:rsidP="00EE6C6E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EE6C6E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参加 ・ 運営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6E" w:rsidRDefault="00EE6C6E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EE6C6E" w:rsidTr="000A69DF">
        <w:trPr>
          <w:trHeight w:val="36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6E" w:rsidRDefault="00EE6C6E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6E" w:rsidRDefault="00EE6C6E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6E" w:rsidRPr="00EE6C6E" w:rsidRDefault="00EE6C6E" w:rsidP="00EE6C6E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EE6C6E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参加 ・ 運営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6E" w:rsidRDefault="00EE6C6E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EE6C6E" w:rsidTr="000A69DF">
        <w:trPr>
          <w:trHeight w:val="36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6E" w:rsidRDefault="00EE6C6E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6E" w:rsidRDefault="00EE6C6E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6E" w:rsidRPr="00EE6C6E" w:rsidRDefault="00EE6C6E" w:rsidP="00EE6C6E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EE6C6E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参加 ・ 運営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6E" w:rsidRDefault="00EE6C6E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</w:tbl>
    <w:p w:rsidR="00A87CF7" w:rsidRDefault="00A87CF7">
      <w:pPr>
        <w:rPr>
          <w:kern w:val="16"/>
        </w:rPr>
      </w:pPr>
    </w:p>
    <w:p w:rsidR="00B22CEA" w:rsidRDefault="00B22CEA" w:rsidP="00B22CEA">
      <w:pPr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４． レポート提出</w:t>
      </w:r>
    </w:p>
    <w:tbl>
      <w:tblPr>
        <w:tblW w:w="9735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5"/>
        <w:gridCol w:w="1980"/>
        <w:gridCol w:w="3780"/>
      </w:tblGrid>
      <w:tr w:rsidR="008E5203" w:rsidTr="008E5203">
        <w:trPr>
          <w:trHeight w:val="28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03" w:rsidRDefault="008E5203" w:rsidP="008E5203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参加した大会（またはコース）名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203" w:rsidRDefault="008E5203" w:rsidP="008E5203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開催年月日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203" w:rsidRDefault="008E5203" w:rsidP="008E5203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開催場所</w:t>
            </w:r>
          </w:p>
        </w:tc>
      </w:tr>
      <w:tr w:rsidR="008E5203" w:rsidTr="008E5203">
        <w:trPr>
          <w:trHeight w:val="357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03" w:rsidRDefault="008E5203" w:rsidP="008E5203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203" w:rsidRDefault="008E5203" w:rsidP="008E5203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203" w:rsidRDefault="008E5203" w:rsidP="008E5203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8E5203" w:rsidTr="008E5203">
        <w:trPr>
          <w:trHeight w:val="357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03" w:rsidRDefault="008E5203" w:rsidP="008E5203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203" w:rsidRDefault="008E5203" w:rsidP="008E5203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203" w:rsidRDefault="008E5203" w:rsidP="008E5203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8E5203" w:rsidTr="008E5203">
        <w:trPr>
          <w:trHeight w:val="357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03" w:rsidRDefault="008E5203" w:rsidP="008E5203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203" w:rsidRDefault="008E5203" w:rsidP="008E5203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203" w:rsidRDefault="008E5203" w:rsidP="008E5203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</w:tbl>
    <w:p w:rsidR="00B22CEA" w:rsidRDefault="00B22CEA">
      <w:pPr>
        <w:rPr>
          <w:kern w:val="16"/>
        </w:rPr>
      </w:pPr>
    </w:p>
    <w:sectPr w:rsidR="00B22CEA" w:rsidSect="009D51F9">
      <w:pgSz w:w="11907" w:h="16840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0D2" w:rsidRDefault="005A30D2" w:rsidP="00C90AB2">
      <w:r>
        <w:separator/>
      </w:r>
    </w:p>
  </w:endnote>
  <w:endnote w:type="continuationSeparator" w:id="0">
    <w:p w:rsidR="005A30D2" w:rsidRDefault="005A30D2" w:rsidP="00C9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0D2" w:rsidRDefault="005A30D2" w:rsidP="00C90AB2">
      <w:r>
        <w:separator/>
      </w:r>
    </w:p>
  </w:footnote>
  <w:footnote w:type="continuationSeparator" w:id="0">
    <w:p w:rsidR="005A30D2" w:rsidRDefault="005A30D2" w:rsidP="00C9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84231"/>
    <w:multiLevelType w:val="hybridMultilevel"/>
    <w:tmpl w:val="89C85508"/>
    <w:lvl w:ilvl="0" w:tplc="313AFF5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3C82E7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70C70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54A802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C6FB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AF449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52CC9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6C64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CF8CB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2D"/>
    <w:rsid w:val="000A69DF"/>
    <w:rsid w:val="00122131"/>
    <w:rsid w:val="0024788B"/>
    <w:rsid w:val="00311F51"/>
    <w:rsid w:val="005A30D2"/>
    <w:rsid w:val="005B0890"/>
    <w:rsid w:val="00625402"/>
    <w:rsid w:val="008E5203"/>
    <w:rsid w:val="009D51F9"/>
    <w:rsid w:val="00A02B1D"/>
    <w:rsid w:val="00A8533E"/>
    <w:rsid w:val="00A87CF7"/>
    <w:rsid w:val="00AF634E"/>
    <w:rsid w:val="00B22CEA"/>
    <w:rsid w:val="00BB2F5C"/>
    <w:rsid w:val="00BF3406"/>
    <w:rsid w:val="00C37896"/>
    <w:rsid w:val="00C90AB2"/>
    <w:rsid w:val="00D05CFA"/>
    <w:rsid w:val="00D74569"/>
    <w:rsid w:val="00EE6C6E"/>
    <w:rsid w:val="00F1102D"/>
    <w:rsid w:val="00F2160D"/>
    <w:rsid w:val="00F468EF"/>
    <w:rsid w:val="00F6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56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74569"/>
  </w:style>
  <w:style w:type="paragraph" w:styleId="a4">
    <w:name w:val="Closing"/>
    <w:basedOn w:val="a"/>
    <w:next w:val="a"/>
    <w:rsid w:val="00D74569"/>
    <w:pPr>
      <w:jc w:val="right"/>
    </w:pPr>
  </w:style>
  <w:style w:type="paragraph" w:styleId="a5">
    <w:name w:val="header"/>
    <w:basedOn w:val="a"/>
    <w:link w:val="a6"/>
    <w:rsid w:val="00C90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90AB2"/>
    <w:rPr>
      <w:kern w:val="2"/>
      <w:sz w:val="21"/>
    </w:rPr>
  </w:style>
  <w:style w:type="paragraph" w:styleId="a7">
    <w:name w:val="footer"/>
    <w:basedOn w:val="a"/>
    <w:link w:val="a8"/>
    <w:rsid w:val="00C90A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90AB2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56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74569"/>
  </w:style>
  <w:style w:type="paragraph" w:styleId="a4">
    <w:name w:val="Closing"/>
    <w:basedOn w:val="a"/>
    <w:next w:val="a"/>
    <w:rsid w:val="00D74569"/>
    <w:pPr>
      <w:jc w:val="right"/>
    </w:pPr>
  </w:style>
  <w:style w:type="paragraph" w:styleId="a5">
    <w:name w:val="header"/>
    <w:basedOn w:val="a"/>
    <w:link w:val="a6"/>
    <w:rsid w:val="00C90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90AB2"/>
    <w:rPr>
      <w:kern w:val="2"/>
      <w:sz w:val="21"/>
    </w:rPr>
  </w:style>
  <w:style w:type="paragraph" w:styleId="a7">
    <w:name w:val="footer"/>
    <w:basedOn w:val="a"/>
    <w:link w:val="a8"/>
    <w:rsid w:val="00C90A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90AB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AC5E8-8010-4419-99D4-324014D6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略</vt:lpstr>
      <vt:lpstr>前略</vt:lpstr>
    </vt:vector>
  </TitlesOfParts>
  <Company>静岡大学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略</dc:title>
  <dc:creator>むらこし</dc:creator>
  <cp:lastModifiedBy>小野賢二</cp:lastModifiedBy>
  <cp:revision>2</cp:revision>
  <cp:lastPrinted>2015-02-16T00:27:00Z</cp:lastPrinted>
  <dcterms:created xsi:type="dcterms:W3CDTF">2021-06-09T07:16:00Z</dcterms:created>
  <dcterms:modified xsi:type="dcterms:W3CDTF">2021-06-09T07:16:00Z</dcterms:modified>
</cp:coreProperties>
</file>